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0223" w14:textId="77777777" w:rsidR="00B17E36" w:rsidRDefault="00B17E36" w:rsidP="00B17E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KETEADE</w:t>
      </w:r>
    </w:p>
    <w:p w14:paraId="4D6FF042" w14:textId="7E84575A" w:rsidR="00612BD9" w:rsidRDefault="00550F66" w:rsidP="00550F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6540">
        <w:rPr>
          <w:rFonts w:ascii="Times New Roman" w:hAnsi="Times New Roman"/>
          <w:sz w:val="24"/>
          <w:szCs w:val="24"/>
        </w:rPr>
        <w:t>Riigihanke nimetus:</w:t>
      </w:r>
      <w:r w:rsidR="00B17E36">
        <w:rPr>
          <w:rFonts w:ascii="Times New Roman" w:hAnsi="Times New Roman"/>
          <w:sz w:val="24"/>
          <w:szCs w:val="24"/>
        </w:rPr>
        <w:t xml:space="preserve"> </w:t>
      </w:r>
      <w:r w:rsidR="00612BD9" w:rsidRPr="00612BD9">
        <w:rPr>
          <w:rFonts w:ascii="Times New Roman" w:eastAsia="Calibri" w:hAnsi="Times New Roman" w:cs="Times New Roman"/>
          <w:b/>
          <w:sz w:val="24"/>
          <w:szCs w:val="24"/>
        </w:rPr>
        <w:t xml:space="preserve">„Kommipakkide/kommikarpide hankimine“ </w:t>
      </w:r>
    </w:p>
    <w:p w14:paraId="74694D94" w14:textId="52E4208C" w:rsidR="00612BD9" w:rsidRPr="001E632A" w:rsidRDefault="00612BD9" w:rsidP="00612BD9">
      <w:pPr>
        <w:jc w:val="both"/>
        <w:rPr>
          <w:rFonts w:ascii="Times New Roman" w:hAnsi="Times New Roman"/>
          <w:sz w:val="24"/>
          <w:szCs w:val="24"/>
        </w:rPr>
      </w:pPr>
      <w:r w:rsidRPr="001E632A">
        <w:rPr>
          <w:rFonts w:ascii="Times New Roman" w:hAnsi="Times New Roman"/>
          <w:sz w:val="24"/>
          <w:szCs w:val="24"/>
        </w:rPr>
        <w:t>Võru Vallavalitsus korraldab väikehanke „Kommipakkide/kommikarpide hankimine“ Riigihange viiakse läbi vastavalt kehtivatele õigusaktidele ja hanketeates esitatud nõuetele.</w:t>
      </w:r>
    </w:p>
    <w:p w14:paraId="50B915AF" w14:textId="4C2A82E8" w:rsidR="00B17E36" w:rsidRPr="001E632A" w:rsidRDefault="00612BD9" w:rsidP="00B17E36">
      <w:pPr>
        <w:jc w:val="both"/>
        <w:rPr>
          <w:rFonts w:ascii="Times New Roman" w:hAnsi="Times New Roman"/>
          <w:sz w:val="24"/>
          <w:szCs w:val="24"/>
        </w:rPr>
      </w:pPr>
      <w:r w:rsidRPr="001E632A">
        <w:rPr>
          <w:rFonts w:ascii="Times New Roman" w:hAnsi="Times New Roman"/>
          <w:sz w:val="24"/>
          <w:szCs w:val="24"/>
        </w:rPr>
        <w:t>Hange viiakse läbi ettevõtete</w:t>
      </w:r>
      <w:r w:rsidR="00B17E36" w:rsidRPr="001E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32A" w:rsidRPr="001E632A">
        <w:rPr>
          <w:rFonts w:ascii="Times New Roman" w:hAnsi="Times New Roman"/>
          <w:sz w:val="24"/>
          <w:szCs w:val="24"/>
        </w:rPr>
        <w:t>Estinavait</w:t>
      </w:r>
      <w:proofErr w:type="spellEnd"/>
      <w:r w:rsidR="001E632A" w:rsidRPr="001E632A">
        <w:rPr>
          <w:rFonts w:ascii="Times New Roman" w:hAnsi="Times New Roman"/>
          <w:sz w:val="24"/>
          <w:szCs w:val="24"/>
        </w:rPr>
        <w:t xml:space="preserve"> OÜ</w:t>
      </w:r>
      <w:r w:rsidR="00893C1E">
        <w:rPr>
          <w:rFonts w:ascii="Times New Roman" w:hAnsi="Times New Roman"/>
          <w:sz w:val="24"/>
          <w:szCs w:val="24"/>
        </w:rPr>
        <w:t xml:space="preserve"> ja</w:t>
      </w:r>
      <w:r w:rsidR="001E632A" w:rsidRPr="001E632A">
        <w:rPr>
          <w:rFonts w:ascii="Times New Roman" w:hAnsi="Times New Roman"/>
          <w:sz w:val="24"/>
          <w:szCs w:val="24"/>
        </w:rPr>
        <w:t xml:space="preserve"> Orkla Eesti A</w:t>
      </w:r>
      <w:r w:rsidR="00893C1E">
        <w:rPr>
          <w:rFonts w:ascii="Times New Roman" w:hAnsi="Times New Roman"/>
          <w:sz w:val="24"/>
          <w:szCs w:val="24"/>
        </w:rPr>
        <w:t>S</w:t>
      </w:r>
      <w:r w:rsidRPr="001E632A">
        <w:rPr>
          <w:rFonts w:ascii="Times New Roman" w:hAnsi="Times New Roman"/>
          <w:sz w:val="24"/>
          <w:szCs w:val="24"/>
        </w:rPr>
        <w:t xml:space="preserve"> tootekataloogide põhjal. </w:t>
      </w:r>
      <w:r w:rsidRPr="001E632A">
        <w:rPr>
          <w:rFonts w:ascii="Times New Roman" w:hAnsi="Times New Roman"/>
          <w:b/>
          <w:bCs/>
          <w:sz w:val="24"/>
          <w:szCs w:val="24"/>
        </w:rPr>
        <w:t>Hanke ese</w:t>
      </w:r>
      <w:r w:rsidR="00893C1E">
        <w:rPr>
          <w:rFonts w:ascii="Times New Roman" w:hAnsi="Times New Roman"/>
          <w:b/>
          <w:bCs/>
          <w:sz w:val="24"/>
          <w:szCs w:val="24"/>
        </w:rPr>
        <w:t>meks</w:t>
      </w:r>
      <w:r w:rsidRPr="001E632A">
        <w:rPr>
          <w:rFonts w:ascii="Times New Roman" w:hAnsi="Times New Roman"/>
          <w:sz w:val="24"/>
          <w:szCs w:val="24"/>
        </w:rPr>
        <w:t xml:space="preserve"> on</w:t>
      </w:r>
      <w:r w:rsidR="00B17E36" w:rsidRPr="001E632A">
        <w:rPr>
          <w:rFonts w:ascii="Times New Roman" w:hAnsi="Times New Roman"/>
          <w:sz w:val="24"/>
          <w:szCs w:val="24"/>
        </w:rPr>
        <w:t xml:space="preserve"> </w:t>
      </w:r>
      <w:r w:rsidR="001E632A" w:rsidRPr="001E632A">
        <w:rPr>
          <w:rFonts w:ascii="Times New Roman" w:hAnsi="Times New Roman"/>
          <w:sz w:val="24"/>
          <w:szCs w:val="24"/>
        </w:rPr>
        <w:t>hinnanguliselt 2000</w:t>
      </w:r>
      <w:r w:rsidR="001E632A">
        <w:rPr>
          <w:rFonts w:ascii="Times New Roman" w:hAnsi="Times New Roman"/>
          <w:sz w:val="24"/>
          <w:szCs w:val="24"/>
        </w:rPr>
        <w:t xml:space="preserve"> </w:t>
      </w:r>
      <w:r w:rsidR="001E632A" w:rsidRPr="001E632A">
        <w:rPr>
          <w:rFonts w:ascii="Times New Roman" w:hAnsi="Times New Roman"/>
          <w:sz w:val="24"/>
          <w:szCs w:val="24"/>
        </w:rPr>
        <w:t>pakki, sh</w:t>
      </w:r>
      <w:r w:rsidRPr="001E632A">
        <w:rPr>
          <w:rFonts w:ascii="Times New Roman" w:hAnsi="Times New Roman"/>
          <w:sz w:val="24"/>
          <w:szCs w:val="24"/>
        </w:rPr>
        <w:t xml:space="preserve"> kommipakid,</w:t>
      </w:r>
      <w:r w:rsidRPr="001E632A">
        <w:t xml:space="preserve"> </w:t>
      </w:r>
      <w:r w:rsidRPr="001E632A">
        <w:rPr>
          <w:rFonts w:ascii="Times New Roman" w:hAnsi="Times New Roman"/>
          <w:sz w:val="24"/>
          <w:szCs w:val="24"/>
        </w:rPr>
        <w:t>kommivaagnad ja käsitöökommid</w:t>
      </w:r>
      <w:r w:rsidR="009E09F2" w:rsidRPr="001E632A">
        <w:rPr>
          <w:rFonts w:ascii="Times New Roman" w:hAnsi="Times New Roman"/>
          <w:sz w:val="24"/>
          <w:szCs w:val="24"/>
        </w:rPr>
        <w:t>,</w:t>
      </w:r>
      <w:r w:rsidRPr="001E632A">
        <w:rPr>
          <w:rFonts w:ascii="Times New Roman" w:hAnsi="Times New Roman"/>
          <w:sz w:val="24"/>
          <w:szCs w:val="24"/>
        </w:rPr>
        <w:t xml:space="preserve"> mis sisaldavad </w:t>
      </w:r>
      <w:r w:rsidR="001E632A" w:rsidRPr="001E632A">
        <w:rPr>
          <w:rFonts w:ascii="Times New Roman" w:hAnsi="Times New Roman"/>
          <w:sz w:val="24"/>
          <w:szCs w:val="24"/>
        </w:rPr>
        <w:t xml:space="preserve">vähemalt </w:t>
      </w:r>
      <w:r w:rsidRPr="001E632A">
        <w:rPr>
          <w:rFonts w:ascii="Times New Roman" w:hAnsi="Times New Roman"/>
          <w:sz w:val="24"/>
          <w:szCs w:val="24"/>
        </w:rPr>
        <w:t>7 erinevat sorti komme ning sobi</w:t>
      </w:r>
      <w:r w:rsidR="009E09F2" w:rsidRPr="001E632A">
        <w:rPr>
          <w:rFonts w:ascii="Times New Roman" w:hAnsi="Times New Roman"/>
          <w:sz w:val="24"/>
          <w:szCs w:val="24"/>
        </w:rPr>
        <w:t>vad</w:t>
      </w:r>
      <w:r w:rsidRPr="001E632A">
        <w:rPr>
          <w:rFonts w:ascii="Times New Roman" w:hAnsi="Times New Roman"/>
          <w:sz w:val="24"/>
          <w:szCs w:val="24"/>
        </w:rPr>
        <w:t xml:space="preserve"> erineva vanusegrupi lastele.</w:t>
      </w:r>
      <w:r w:rsidR="00B17E36" w:rsidRPr="001E632A">
        <w:t xml:space="preserve"> </w:t>
      </w:r>
    </w:p>
    <w:p w14:paraId="3245D180" w14:textId="40BE385D" w:rsidR="00612BD9" w:rsidRPr="001E632A" w:rsidRDefault="00B17E36" w:rsidP="00B17E3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32A">
        <w:rPr>
          <w:rFonts w:ascii="Times New Roman" w:hAnsi="Times New Roman"/>
          <w:color w:val="000000" w:themeColor="text1"/>
          <w:sz w:val="24"/>
          <w:szCs w:val="24"/>
        </w:rPr>
        <w:t>Hankija võrdleb ja hindab kõiki kataloogides esitatud tooteid hinnakriteeriumi ja tooteomaduste alusel, valides edukaks pakkumuseks majanduslikult soodsaima pakkumuse.</w:t>
      </w:r>
    </w:p>
    <w:p w14:paraId="6763CD28" w14:textId="0624CD12" w:rsidR="009E09F2" w:rsidRPr="001E632A" w:rsidRDefault="009E09F2" w:rsidP="009E09F2">
      <w:pPr>
        <w:jc w:val="both"/>
        <w:rPr>
          <w:rFonts w:ascii="Times New Roman" w:hAnsi="Times New Roman"/>
          <w:sz w:val="24"/>
          <w:szCs w:val="24"/>
        </w:rPr>
      </w:pPr>
      <w:r w:rsidRPr="001E632A">
        <w:rPr>
          <w:rFonts w:ascii="Times New Roman" w:hAnsi="Times New Roman"/>
          <w:color w:val="000000" w:themeColor="text1"/>
          <w:sz w:val="24"/>
          <w:szCs w:val="24"/>
        </w:rPr>
        <w:t xml:space="preserve">Hankes osalemiseks anda </w:t>
      </w:r>
      <w:r w:rsidR="00893C1E">
        <w:rPr>
          <w:rFonts w:ascii="Times New Roman" w:hAnsi="Times New Roman"/>
          <w:color w:val="000000" w:themeColor="text1"/>
          <w:sz w:val="24"/>
          <w:szCs w:val="24"/>
        </w:rPr>
        <w:t xml:space="preserve">kontaktisikule </w:t>
      </w:r>
      <w:r w:rsidRPr="001E632A">
        <w:rPr>
          <w:rFonts w:ascii="Times New Roman" w:hAnsi="Times New Roman"/>
          <w:color w:val="000000" w:themeColor="text1"/>
          <w:sz w:val="24"/>
          <w:szCs w:val="24"/>
        </w:rPr>
        <w:t>oma soovist teada</w:t>
      </w:r>
      <w:r w:rsidR="001E632A">
        <w:rPr>
          <w:rFonts w:ascii="Times New Roman" w:hAnsi="Times New Roman"/>
          <w:color w:val="000000" w:themeColor="text1"/>
          <w:sz w:val="24"/>
          <w:szCs w:val="24"/>
        </w:rPr>
        <w:t xml:space="preserve"> 10.11.2020</w:t>
      </w:r>
      <w:r w:rsidRPr="001E632A">
        <w:rPr>
          <w:rFonts w:ascii="Times New Roman" w:hAnsi="Times New Roman"/>
          <w:color w:val="000000" w:themeColor="text1"/>
          <w:sz w:val="24"/>
          <w:szCs w:val="24"/>
        </w:rPr>
        <w:t xml:space="preserve"> ja esitada tootekataloog</w:t>
      </w:r>
      <w:r w:rsidR="00893C1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63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C1E">
        <w:rPr>
          <w:rFonts w:ascii="Times New Roman" w:hAnsi="Times New Roman"/>
          <w:color w:val="000000" w:themeColor="text1"/>
          <w:sz w:val="24"/>
          <w:szCs w:val="24"/>
        </w:rPr>
        <w:t xml:space="preserve">Hange viiakse läbi ja tellimus esitatakse </w:t>
      </w:r>
      <w:r w:rsidRPr="001E632A">
        <w:rPr>
          <w:rFonts w:ascii="Times New Roman" w:hAnsi="Times New Roman"/>
          <w:color w:val="000000" w:themeColor="text1"/>
          <w:sz w:val="24"/>
          <w:szCs w:val="24"/>
        </w:rPr>
        <w:t>hiljemalt 13.11.20</w:t>
      </w:r>
      <w:r w:rsidR="00893C1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632A">
        <w:rPr>
          <w:rFonts w:ascii="Times New Roman" w:hAnsi="Times New Roman"/>
          <w:color w:val="000000" w:themeColor="text1"/>
          <w:sz w:val="24"/>
          <w:szCs w:val="24"/>
        </w:rPr>
        <w:t xml:space="preserve"> Kontaktisik on </w:t>
      </w:r>
      <w:r w:rsidR="00893C1E">
        <w:rPr>
          <w:rFonts w:ascii="Times New Roman" w:hAnsi="Times New Roman"/>
          <w:color w:val="000000" w:themeColor="text1"/>
          <w:sz w:val="24"/>
          <w:szCs w:val="24"/>
        </w:rPr>
        <w:t>Võru valla</w:t>
      </w:r>
      <w:r w:rsidRPr="001E632A">
        <w:t xml:space="preserve"> </w:t>
      </w:r>
      <w:r w:rsidRPr="001E632A">
        <w:rPr>
          <w:rFonts w:ascii="Times New Roman" w:hAnsi="Times New Roman"/>
          <w:color w:val="000000" w:themeColor="text1"/>
          <w:sz w:val="24"/>
          <w:szCs w:val="24"/>
        </w:rPr>
        <w:t xml:space="preserve">sotsiaalosakonna juhtaja Angela Järvpõld </w:t>
      </w:r>
      <w:hyperlink r:id="rId8" w:history="1">
        <w:r w:rsidRPr="001E632A">
          <w:rPr>
            <w:rStyle w:val="Hperlink"/>
            <w:rFonts w:ascii="Times New Roman" w:hAnsi="Times New Roman" w:cs="Calibri"/>
            <w:sz w:val="24"/>
            <w:szCs w:val="24"/>
          </w:rPr>
          <w:t>angela.jarvpold@voruvald.ee</w:t>
        </w:r>
      </w:hyperlink>
      <w:r w:rsidRPr="001E632A">
        <w:rPr>
          <w:rFonts w:ascii="Times New Roman" w:hAnsi="Times New Roman"/>
          <w:color w:val="000000" w:themeColor="text1"/>
          <w:sz w:val="24"/>
          <w:szCs w:val="24"/>
        </w:rPr>
        <w:t>, 5303 8110</w:t>
      </w:r>
    </w:p>
    <w:p w14:paraId="345F567F" w14:textId="77777777" w:rsidR="00B17E36" w:rsidRPr="009E09F2" w:rsidRDefault="00B17E36" w:rsidP="009E09F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EB8F48" w14:textId="77777777" w:rsidR="00550F66" w:rsidRPr="00236540" w:rsidRDefault="00550F66" w:rsidP="00550F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45FCC1" w14:textId="77777777" w:rsidR="00550F66" w:rsidRPr="00236540" w:rsidRDefault="00550F66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69FE78C3" w14:textId="77777777" w:rsidR="00550F66" w:rsidRPr="00236540" w:rsidRDefault="00550F66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626BCC65" w14:textId="77777777" w:rsidR="00550F66" w:rsidRPr="00236540" w:rsidRDefault="00550F66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5C8D2CAF" w14:textId="77777777" w:rsidR="00550F66" w:rsidRPr="00236540" w:rsidRDefault="00550F66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2EF8284A" w14:textId="31163F95" w:rsidR="00550F66" w:rsidRDefault="00550F66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3D91F818" w14:textId="23E776B4" w:rsidR="009E09F2" w:rsidRDefault="009E09F2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01C1A3E6" w14:textId="77777777" w:rsidR="009E09F2" w:rsidRDefault="009E09F2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012E7C3F" w14:textId="77777777" w:rsidR="00FC1A10" w:rsidRPr="00236540" w:rsidRDefault="00FC1A10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6F613CCC" w14:textId="77777777" w:rsidR="00550F66" w:rsidRPr="00236540" w:rsidRDefault="00550F66" w:rsidP="00550F66">
      <w:pPr>
        <w:jc w:val="center"/>
        <w:rPr>
          <w:rFonts w:ascii="Times New Roman" w:hAnsi="Times New Roman"/>
          <w:sz w:val="24"/>
          <w:szCs w:val="24"/>
        </w:rPr>
      </w:pPr>
    </w:p>
    <w:p w14:paraId="71E3E448" w14:textId="3241758F" w:rsidR="00550F66" w:rsidRPr="00236540" w:rsidRDefault="00550F66" w:rsidP="009919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98329" w14:textId="77777777" w:rsidR="00B940F9" w:rsidRDefault="00B940F9" w:rsidP="00550F6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940F9" w:rsidSect="00BB163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D706" w14:textId="77777777" w:rsidR="00E410A6" w:rsidRDefault="00E410A6">
      <w:pPr>
        <w:spacing w:after="0" w:line="240" w:lineRule="auto"/>
      </w:pPr>
      <w:r>
        <w:separator/>
      </w:r>
    </w:p>
  </w:endnote>
  <w:endnote w:type="continuationSeparator" w:id="0">
    <w:p w14:paraId="74019CEC" w14:textId="77777777" w:rsidR="00E410A6" w:rsidRDefault="00E4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C1DA" w14:textId="77777777" w:rsidR="008432A7" w:rsidRDefault="008432A7" w:rsidP="004B4C3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  <w:rFonts w:cs="Calibri"/>
      </w:rPr>
      <w:fldChar w:fldCharType="begin"/>
    </w:r>
    <w:r>
      <w:rPr>
        <w:rStyle w:val="Lehekljenumber"/>
        <w:rFonts w:cs="Calibri"/>
      </w:rPr>
      <w:instrText xml:space="preserve">PAGE  </w:instrText>
    </w:r>
    <w:r>
      <w:rPr>
        <w:rStyle w:val="Lehekljenumber"/>
        <w:rFonts w:cs="Calibri"/>
      </w:rPr>
      <w:fldChar w:fldCharType="end"/>
    </w:r>
  </w:p>
  <w:p w14:paraId="27A3A0EA" w14:textId="77777777" w:rsidR="008432A7" w:rsidRDefault="008432A7" w:rsidP="00BB1638">
    <w:pPr>
      <w:pStyle w:val="Jalus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3694" w14:textId="77777777" w:rsidR="008432A7" w:rsidRDefault="008432A7" w:rsidP="004B4C3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  <w:rFonts w:cs="Calibri"/>
      </w:rPr>
      <w:fldChar w:fldCharType="begin"/>
    </w:r>
    <w:r>
      <w:rPr>
        <w:rStyle w:val="Lehekljenumber"/>
        <w:rFonts w:cs="Calibri"/>
      </w:rPr>
      <w:instrText xml:space="preserve">PAGE  </w:instrText>
    </w:r>
    <w:r>
      <w:rPr>
        <w:rStyle w:val="Lehekljenumber"/>
        <w:rFonts w:cs="Calibri"/>
      </w:rPr>
      <w:fldChar w:fldCharType="separate"/>
    </w:r>
    <w:r w:rsidR="007F43AD">
      <w:rPr>
        <w:rStyle w:val="Lehekljenumber"/>
        <w:rFonts w:cs="Calibri"/>
        <w:noProof/>
      </w:rPr>
      <w:t>4</w:t>
    </w:r>
    <w:r>
      <w:rPr>
        <w:rStyle w:val="Lehekljenumber"/>
        <w:rFonts w:cs="Calibri"/>
      </w:rPr>
      <w:fldChar w:fldCharType="end"/>
    </w:r>
  </w:p>
  <w:p w14:paraId="3AE8BABC" w14:textId="77777777" w:rsidR="008432A7" w:rsidRDefault="008432A7" w:rsidP="00BB1638">
    <w:pPr>
      <w:pStyle w:val="Jalus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55D5" w14:textId="77777777" w:rsidR="00E410A6" w:rsidRDefault="00E410A6">
      <w:pPr>
        <w:spacing w:after="0" w:line="240" w:lineRule="auto"/>
      </w:pPr>
      <w:r>
        <w:separator/>
      </w:r>
    </w:p>
  </w:footnote>
  <w:footnote w:type="continuationSeparator" w:id="0">
    <w:p w14:paraId="7568B08F" w14:textId="77777777" w:rsidR="00E410A6" w:rsidRDefault="00E4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DED3" w14:textId="77777777" w:rsidR="008432A7" w:rsidRPr="00A21086" w:rsidRDefault="00A21086" w:rsidP="001269CF">
    <w:pPr>
      <w:pStyle w:val="Pis"/>
      <w:jc w:val="right"/>
      <w:rPr>
        <w:rFonts w:ascii="Times New Roman" w:hAnsi="Times New Roman" w:cs="Times New Roman"/>
        <w:i/>
      </w:rPr>
    </w:pPr>
    <w:bookmarkStart w:id="0" w:name="_Hlk45786055"/>
    <w:bookmarkStart w:id="1" w:name="_Hlk45786056"/>
    <w:bookmarkStart w:id="2" w:name="_Hlk45786060"/>
    <w:bookmarkStart w:id="3" w:name="_Hlk45786061"/>
    <w:r w:rsidRPr="00A21086">
      <w:rPr>
        <w:rFonts w:ascii="Times New Roman" w:hAnsi="Times New Roman"/>
        <w:i/>
        <w:szCs w:val="24"/>
      </w:rPr>
      <w:t>Lihtsustatud korras hange</w:t>
    </w:r>
    <w:r w:rsidR="00B517E5" w:rsidRPr="00A21086">
      <w:rPr>
        <w:rFonts w:ascii="Times New Roman" w:hAnsi="Times New Roman" w:cs="Times New Roman"/>
        <w:i/>
      </w:rPr>
      <w:t xml:space="preserve"> ″</w:t>
    </w:r>
    <w:r w:rsidR="000B2045" w:rsidRPr="000B2045">
      <w:t xml:space="preserve"> </w:t>
    </w:r>
    <w:r w:rsidR="00FC1A10" w:rsidRPr="00FC1A10">
      <w:rPr>
        <w:rFonts w:ascii="Times New Roman" w:hAnsi="Times New Roman" w:cs="Times New Roman"/>
        <w:i/>
      </w:rPr>
      <w:t xml:space="preserve">Prügikastid ja -konteinerid Võru valla koolidele </w:t>
    </w:r>
    <w:r w:rsidR="008432A7" w:rsidRPr="00A21086">
      <w:rPr>
        <w:rFonts w:ascii="Times New Roman" w:hAnsi="Times New Roman" w:cs="Times New Roman"/>
        <w:i/>
      </w:rPr>
      <w:t>″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64A2"/>
    <w:multiLevelType w:val="hybridMultilevel"/>
    <w:tmpl w:val="E7A2E88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C3366"/>
    <w:multiLevelType w:val="hybridMultilevel"/>
    <w:tmpl w:val="3280C226"/>
    <w:lvl w:ilvl="0" w:tplc="D402C850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498" w:hanging="360"/>
      </w:pPr>
    </w:lvl>
    <w:lvl w:ilvl="2" w:tplc="0425001B" w:tentative="1">
      <w:start w:val="1"/>
      <w:numFmt w:val="lowerRoman"/>
      <w:lvlText w:val="%3."/>
      <w:lvlJc w:val="right"/>
      <w:pPr>
        <w:ind w:left="3218" w:hanging="180"/>
      </w:pPr>
    </w:lvl>
    <w:lvl w:ilvl="3" w:tplc="0425000F" w:tentative="1">
      <w:start w:val="1"/>
      <w:numFmt w:val="decimal"/>
      <w:lvlText w:val="%4."/>
      <w:lvlJc w:val="left"/>
      <w:pPr>
        <w:ind w:left="3938" w:hanging="360"/>
      </w:pPr>
    </w:lvl>
    <w:lvl w:ilvl="4" w:tplc="04250019" w:tentative="1">
      <w:start w:val="1"/>
      <w:numFmt w:val="lowerLetter"/>
      <w:lvlText w:val="%5."/>
      <w:lvlJc w:val="left"/>
      <w:pPr>
        <w:ind w:left="4658" w:hanging="360"/>
      </w:pPr>
    </w:lvl>
    <w:lvl w:ilvl="5" w:tplc="0425001B" w:tentative="1">
      <w:start w:val="1"/>
      <w:numFmt w:val="lowerRoman"/>
      <w:lvlText w:val="%6."/>
      <w:lvlJc w:val="right"/>
      <w:pPr>
        <w:ind w:left="5378" w:hanging="180"/>
      </w:pPr>
    </w:lvl>
    <w:lvl w:ilvl="6" w:tplc="0425000F" w:tentative="1">
      <w:start w:val="1"/>
      <w:numFmt w:val="decimal"/>
      <w:lvlText w:val="%7."/>
      <w:lvlJc w:val="left"/>
      <w:pPr>
        <w:ind w:left="6098" w:hanging="360"/>
      </w:pPr>
    </w:lvl>
    <w:lvl w:ilvl="7" w:tplc="04250019" w:tentative="1">
      <w:start w:val="1"/>
      <w:numFmt w:val="lowerLetter"/>
      <w:lvlText w:val="%8."/>
      <w:lvlJc w:val="left"/>
      <w:pPr>
        <w:ind w:left="6818" w:hanging="360"/>
      </w:pPr>
    </w:lvl>
    <w:lvl w:ilvl="8" w:tplc="042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D20BCE"/>
    <w:multiLevelType w:val="multilevel"/>
    <w:tmpl w:val="9334E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FE1E05"/>
    <w:multiLevelType w:val="multilevel"/>
    <w:tmpl w:val="04B0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39133B"/>
    <w:multiLevelType w:val="hybridMultilevel"/>
    <w:tmpl w:val="20B66BB4"/>
    <w:lvl w:ilvl="0" w:tplc="C632298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EF7"/>
    <w:multiLevelType w:val="multilevel"/>
    <w:tmpl w:val="A128F07C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decimal"/>
      <w:isLgl/>
      <w:lvlText w:val="%1.%2"/>
      <w:lvlJc w:val="left"/>
      <w:pPr>
        <w:ind w:left="364" w:hanging="360"/>
      </w:pPr>
    </w:lvl>
    <w:lvl w:ilvl="2">
      <w:start w:val="1"/>
      <w:numFmt w:val="decimal"/>
      <w:isLgl/>
      <w:lvlText w:val="%1.%2.%3"/>
      <w:lvlJc w:val="left"/>
      <w:pPr>
        <w:ind w:left="724" w:hanging="720"/>
      </w:pPr>
    </w:lvl>
    <w:lvl w:ilvl="3">
      <w:start w:val="1"/>
      <w:numFmt w:val="decimal"/>
      <w:isLgl/>
      <w:lvlText w:val="%1.%2.%3.%4"/>
      <w:lvlJc w:val="left"/>
      <w:pPr>
        <w:ind w:left="724" w:hanging="720"/>
      </w:pPr>
    </w:lvl>
    <w:lvl w:ilvl="4">
      <w:start w:val="1"/>
      <w:numFmt w:val="decimal"/>
      <w:isLgl/>
      <w:lvlText w:val="%1.%2.%3.%4.%5"/>
      <w:lvlJc w:val="left"/>
      <w:pPr>
        <w:ind w:left="1084" w:hanging="1080"/>
      </w:pPr>
    </w:lvl>
    <w:lvl w:ilvl="5">
      <w:start w:val="1"/>
      <w:numFmt w:val="decimal"/>
      <w:isLgl/>
      <w:lvlText w:val="%1.%2.%3.%4.%5.%6"/>
      <w:lvlJc w:val="left"/>
      <w:pPr>
        <w:ind w:left="1084" w:hanging="1080"/>
      </w:pPr>
    </w:lvl>
    <w:lvl w:ilvl="6">
      <w:start w:val="1"/>
      <w:numFmt w:val="decimal"/>
      <w:isLgl/>
      <w:lvlText w:val="%1.%2.%3.%4.%5.%6.%7"/>
      <w:lvlJc w:val="left"/>
      <w:pPr>
        <w:ind w:left="1444" w:hanging="1440"/>
      </w:pPr>
    </w:lvl>
    <w:lvl w:ilvl="7">
      <w:start w:val="1"/>
      <w:numFmt w:val="decimal"/>
      <w:isLgl/>
      <w:lvlText w:val="%1.%2.%3.%4.%5.%6.%7.%8"/>
      <w:lvlJc w:val="left"/>
      <w:pPr>
        <w:ind w:left="1444" w:hanging="1440"/>
      </w:pPr>
    </w:lvl>
    <w:lvl w:ilvl="8">
      <w:start w:val="1"/>
      <w:numFmt w:val="decimal"/>
      <w:isLgl/>
      <w:lvlText w:val="%1.%2.%3.%4.%5.%6.%7.%8.%9"/>
      <w:lvlJc w:val="left"/>
      <w:pPr>
        <w:ind w:left="1804" w:hanging="1800"/>
      </w:pPr>
    </w:lvl>
  </w:abstractNum>
  <w:abstractNum w:abstractNumId="6" w15:restartNumberingAfterBreak="0">
    <w:nsid w:val="171C449D"/>
    <w:multiLevelType w:val="multilevel"/>
    <w:tmpl w:val="E740273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7" w15:restartNumberingAfterBreak="0">
    <w:nsid w:val="186F1AB7"/>
    <w:multiLevelType w:val="hybridMultilevel"/>
    <w:tmpl w:val="4B5C586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64E0D"/>
    <w:multiLevelType w:val="hybridMultilevel"/>
    <w:tmpl w:val="CBAABA82"/>
    <w:lvl w:ilvl="0" w:tplc="2C4C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DE70BC"/>
    <w:multiLevelType w:val="multilevel"/>
    <w:tmpl w:val="683AF9A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205E00C2"/>
    <w:multiLevelType w:val="multilevel"/>
    <w:tmpl w:val="60A06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B420C8"/>
    <w:multiLevelType w:val="hybridMultilevel"/>
    <w:tmpl w:val="9014CF5A"/>
    <w:lvl w:ilvl="0" w:tplc="5E623122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3772F"/>
    <w:multiLevelType w:val="hybridMultilevel"/>
    <w:tmpl w:val="1CE4D93C"/>
    <w:lvl w:ilvl="0" w:tplc="042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0BA3"/>
    <w:multiLevelType w:val="hybridMultilevel"/>
    <w:tmpl w:val="7A2A2DFA"/>
    <w:lvl w:ilvl="0" w:tplc="71623C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6E48F9"/>
    <w:multiLevelType w:val="hybridMultilevel"/>
    <w:tmpl w:val="95CAFA7A"/>
    <w:lvl w:ilvl="0" w:tplc="D6F070EC">
      <w:start w:val="1"/>
      <w:numFmt w:val="decimal"/>
      <w:lvlText w:val="7.%1"/>
      <w:lvlJc w:val="left"/>
      <w:pPr>
        <w:ind w:left="786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11796"/>
    <w:multiLevelType w:val="hybridMultilevel"/>
    <w:tmpl w:val="E79AA39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20BFD"/>
    <w:multiLevelType w:val="hybridMultilevel"/>
    <w:tmpl w:val="226E1A6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30585"/>
    <w:multiLevelType w:val="hybridMultilevel"/>
    <w:tmpl w:val="CA801AC6"/>
    <w:lvl w:ilvl="0" w:tplc="7B6EBC84">
      <w:start w:val="1"/>
      <w:numFmt w:val="decimal"/>
      <w:lvlText w:val="8.%1"/>
      <w:lvlJc w:val="left"/>
      <w:pPr>
        <w:ind w:left="786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19EA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0335B6"/>
    <w:multiLevelType w:val="hybridMultilevel"/>
    <w:tmpl w:val="7D4C7470"/>
    <w:lvl w:ilvl="0" w:tplc="0425000F">
      <w:start w:val="1"/>
      <w:numFmt w:val="decimal"/>
      <w:lvlText w:val="%1."/>
      <w:lvlJc w:val="left"/>
      <w:pPr>
        <w:ind w:left="1350" w:hanging="360"/>
      </w:pPr>
    </w:lvl>
    <w:lvl w:ilvl="1" w:tplc="04250019" w:tentative="1">
      <w:start w:val="1"/>
      <w:numFmt w:val="lowerLetter"/>
      <w:lvlText w:val="%2."/>
      <w:lvlJc w:val="left"/>
      <w:pPr>
        <w:ind w:left="2070" w:hanging="360"/>
      </w:pPr>
    </w:lvl>
    <w:lvl w:ilvl="2" w:tplc="0425001B" w:tentative="1">
      <w:start w:val="1"/>
      <w:numFmt w:val="lowerRoman"/>
      <w:lvlText w:val="%3."/>
      <w:lvlJc w:val="right"/>
      <w:pPr>
        <w:ind w:left="2790" w:hanging="180"/>
      </w:pPr>
    </w:lvl>
    <w:lvl w:ilvl="3" w:tplc="0425000F" w:tentative="1">
      <w:start w:val="1"/>
      <w:numFmt w:val="decimal"/>
      <w:lvlText w:val="%4."/>
      <w:lvlJc w:val="left"/>
      <w:pPr>
        <w:ind w:left="3510" w:hanging="360"/>
      </w:pPr>
    </w:lvl>
    <w:lvl w:ilvl="4" w:tplc="04250019" w:tentative="1">
      <w:start w:val="1"/>
      <w:numFmt w:val="lowerLetter"/>
      <w:lvlText w:val="%5."/>
      <w:lvlJc w:val="left"/>
      <w:pPr>
        <w:ind w:left="4230" w:hanging="360"/>
      </w:pPr>
    </w:lvl>
    <w:lvl w:ilvl="5" w:tplc="0425001B" w:tentative="1">
      <w:start w:val="1"/>
      <w:numFmt w:val="lowerRoman"/>
      <w:lvlText w:val="%6."/>
      <w:lvlJc w:val="right"/>
      <w:pPr>
        <w:ind w:left="4950" w:hanging="180"/>
      </w:pPr>
    </w:lvl>
    <w:lvl w:ilvl="6" w:tplc="0425000F" w:tentative="1">
      <w:start w:val="1"/>
      <w:numFmt w:val="decimal"/>
      <w:lvlText w:val="%7."/>
      <w:lvlJc w:val="left"/>
      <w:pPr>
        <w:ind w:left="5670" w:hanging="360"/>
      </w:pPr>
    </w:lvl>
    <w:lvl w:ilvl="7" w:tplc="04250019" w:tentative="1">
      <w:start w:val="1"/>
      <w:numFmt w:val="lowerLetter"/>
      <w:lvlText w:val="%8."/>
      <w:lvlJc w:val="left"/>
      <w:pPr>
        <w:ind w:left="6390" w:hanging="360"/>
      </w:pPr>
    </w:lvl>
    <w:lvl w:ilvl="8" w:tplc="042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57D2C32"/>
    <w:multiLevelType w:val="hybridMultilevel"/>
    <w:tmpl w:val="8F461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F031D"/>
    <w:multiLevelType w:val="hybridMultilevel"/>
    <w:tmpl w:val="4B58D8D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0269D0"/>
    <w:multiLevelType w:val="multilevel"/>
    <w:tmpl w:val="87AA2F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FA73292"/>
    <w:multiLevelType w:val="hybridMultilevel"/>
    <w:tmpl w:val="B602E3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249B"/>
    <w:multiLevelType w:val="hybridMultilevel"/>
    <w:tmpl w:val="6F3A8DF4"/>
    <w:lvl w:ilvl="0" w:tplc="70283974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F36169"/>
    <w:multiLevelType w:val="hybridMultilevel"/>
    <w:tmpl w:val="7BF4E2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36E2"/>
    <w:multiLevelType w:val="multilevel"/>
    <w:tmpl w:val="EB9EA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801A50"/>
    <w:multiLevelType w:val="multilevel"/>
    <w:tmpl w:val="707256C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0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40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0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4D196E1C"/>
    <w:multiLevelType w:val="hybridMultilevel"/>
    <w:tmpl w:val="E2F4285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32D16"/>
    <w:multiLevelType w:val="hybridMultilevel"/>
    <w:tmpl w:val="C08E7B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A5A08"/>
    <w:multiLevelType w:val="hybridMultilevel"/>
    <w:tmpl w:val="3C9816D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82529"/>
    <w:multiLevelType w:val="multilevel"/>
    <w:tmpl w:val="C736D54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2" w15:restartNumberingAfterBreak="0">
    <w:nsid w:val="556C6769"/>
    <w:multiLevelType w:val="hybridMultilevel"/>
    <w:tmpl w:val="C93CAF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05A08"/>
    <w:multiLevelType w:val="multilevel"/>
    <w:tmpl w:val="DD8A70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570D5749"/>
    <w:multiLevelType w:val="hybridMultilevel"/>
    <w:tmpl w:val="C010BBD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731FF1"/>
    <w:multiLevelType w:val="multilevel"/>
    <w:tmpl w:val="9334E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3D70140"/>
    <w:multiLevelType w:val="hybridMultilevel"/>
    <w:tmpl w:val="19841CAE"/>
    <w:lvl w:ilvl="0" w:tplc="B1E4261A">
      <w:start w:val="1"/>
      <w:numFmt w:val="decimal"/>
      <w:lvlText w:val="6.8.%1."/>
      <w:lvlJc w:val="left"/>
      <w:pPr>
        <w:ind w:left="1440" w:hanging="360"/>
      </w:pPr>
      <w:rPr>
        <w:rFonts w:hint="default"/>
        <w:b w:val="0"/>
      </w:rPr>
    </w:lvl>
    <w:lvl w:ilvl="1" w:tplc="5D8EA1F2">
      <w:start w:val="1"/>
      <w:numFmt w:val="decimal"/>
      <w:lvlText w:val="6.9.%2."/>
      <w:lvlJc w:val="left"/>
      <w:pPr>
        <w:ind w:left="2160" w:hanging="360"/>
      </w:pPr>
      <w:rPr>
        <w:rFonts w:hint="default"/>
      </w:rPr>
    </w:lvl>
    <w:lvl w:ilvl="2" w:tplc="8842D92C">
      <w:start w:val="1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57B8B"/>
    <w:multiLevelType w:val="hybridMultilevel"/>
    <w:tmpl w:val="5CE8B13A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ED0D9F"/>
    <w:multiLevelType w:val="multilevel"/>
    <w:tmpl w:val="EB9EA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6F864708"/>
    <w:multiLevelType w:val="hybridMultilevel"/>
    <w:tmpl w:val="6370404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C82030"/>
    <w:multiLevelType w:val="hybridMultilevel"/>
    <w:tmpl w:val="2DB62694"/>
    <w:lvl w:ilvl="0" w:tplc="042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0397CCD"/>
    <w:multiLevelType w:val="hybridMultilevel"/>
    <w:tmpl w:val="255CA92A"/>
    <w:lvl w:ilvl="0" w:tplc="042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20320B"/>
    <w:multiLevelType w:val="multilevel"/>
    <w:tmpl w:val="EB9EA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1656EE4"/>
    <w:multiLevelType w:val="hybridMultilevel"/>
    <w:tmpl w:val="C73A7CBE"/>
    <w:lvl w:ilvl="0" w:tplc="5CA21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6E83550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CC200F"/>
    <w:multiLevelType w:val="hybridMultilevel"/>
    <w:tmpl w:val="56B49F3A"/>
    <w:lvl w:ilvl="0" w:tplc="D6F070EC">
      <w:start w:val="1"/>
      <w:numFmt w:val="decimal"/>
      <w:lvlText w:val="7.%1"/>
      <w:lvlJc w:val="left"/>
      <w:pPr>
        <w:ind w:left="786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67B13"/>
    <w:multiLevelType w:val="multilevel"/>
    <w:tmpl w:val="6486D9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74A9567E"/>
    <w:multiLevelType w:val="hybridMultilevel"/>
    <w:tmpl w:val="696605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0"/>
  </w:num>
  <w:num w:numId="4">
    <w:abstractNumId w:val="21"/>
  </w:num>
  <w:num w:numId="5">
    <w:abstractNumId w:val="16"/>
  </w:num>
  <w:num w:numId="6">
    <w:abstractNumId w:val="11"/>
  </w:num>
  <w:num w:numId="7">
    <w:abstractNumId w:val="45"/>
  </w:num>
  <w:num w:numId="8">
    <w:abstractNumId w:val="15"/>
  </w:num>
  <w:num w:numId="9">
    <w:abstractNumId w:val="30"/>
  </w:num>
  <w:num w:numId="10">
    <w:abstractNumId w:val="7"/>
  </w:num>
  <w:num w:numId="11">
    <w:abstractNumId w:val="28"/>
  </w:num>
  <w:num w:numId="12">
    <w:abstractNumId w:val="34"/>
  </w:num>
  <w:num w:numId="13">
    <w:abstractNumId w:val="13"/>
  </w:num>
  <w:num w:numId="14">
    <w:abstractNumId w:val="39"/>
  </w:num>
  <w:num w:numId="15">
    <w:abstractNumId w:val="40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35"/>
  </w:num>
  <w:num w:numId="19">
    <w:abstractNumId w:val="12"/>
  </w:num>
  <w:num w:numId="20">
    <w:abstractNumId w:val="22"/>
  </w:num>
  <w:num w:numId="21">
    <w:abstractNumId w:val="6"/>
  </w:num>
  <w:num w:numId="22">
    <w:abstractNumId w:val="18"/>
  </w:num>
  <w:num w:numId="23">
    <w:abstractNumId w:val="1"/>
  </w:num>
  <w:num w:numId="24">
    <w:abstractNumId w:val="43"/>
  </w:num>
  <w:num w:numId="25">
    <w:abstractNumId w:val="36"/>
  </w:num>
  <w:num w:numId="26">
    <w:abstractNumId w:val="14"/>
  </w:num>
  <w:num w:numId="27">
    <w:abstractNumId w:val="44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2"/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32"/>
  </w:num>
  <w:num w:numId="34">
    <w:abstractNumId w:val="23"/>
  </w:num>
  <w:num w:numId="35">
    <w:abstractNumId w:val="20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1"/>
  </w:num>
  <w:num w:numId="41">
    <w:abstractNumId w:val="9"/>
  </w:num>
  <w:num w:numId="42">
    <w:abstractNumId w:val="3"/>
  </w:num>
  <w:num w:numId="43">
    <w:abstractNumId w:val="10"/>
  </w:num>
  <w:num w:numId="44">
    <w:abstractNumId w:val="8"/>
  </w:num>
  <w:num w:numId="45">
    <w:abstractNumId w:val="24"/>
  </w:num>
  <w:num w:numId="46">
    <w:abstractNumId w:val="27"/>
  </w:num>
  <w:num w:numId="47">
    <w:abstractNumId w:val="1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41"/>
    <w:rsid w:val="000029E4"/>
    <w:rsid w:val="00010ECF"/>
    <w:rsid w:val="000148C7"/>
    <w:rsid w:val="00021D49"/>
    <w:rsid w:val="00021D92"/>
    <w:rsid w:val="00023064"/>
    <w:rsid w:val="00027DFE"/>
    <w:rsid w:val="0003359C"/>
    <w:rsid w:val="0003721C"/>
    <w:rsid w:val="000407FB"/>
    <w:rsid w:val="00042845"/>
    <w:rsid w:val="000462B5"/>
    <w:rsid w:val="00047F77"/>
    <w:rsid w:val="00052928"/>
    <w:rsid w:val="000537A3"/>
    <w:rsid w:val="000541D7"/>
    <w:rsid w:val="00057059"/>
    <w:rsid w:val="0005790E"/>
    <w:rsid w:val="00057927"/>
    <w:rsid w:val="00065FCC"/>
    <w:rsid w:val="000704B2"/>
    <w:rsid w:val="00082C37"/>
    <w:rsid w:val="00092987"/>
    <w:rsid w:val="000941D0"/>
    <w:rsid w:val="00095972"/>
    <w:rsid w:val="000A133F"/>
    <w:rsid w:val="000A32CF"/>
    <w:rsid w:val="000A6B5E"/>
    <w:rsid w:val="000A7B21"/>
    <w:rsid w:val="000B09F4"/>
    <w:rsid w:val="000B2045"/>
    <w:rsid w:val="000B25B5"/>
    <w:rsid w:val="000C7F56"/>
    <w:rsid w:val="000D1CC2"/>
    <w:rsid w:val="000E3365"/>
    <w:rsid w:val="000E5D18"/>
    <w:rsid w:val="000E71E2"/>
    <w:rsid w:val="000F5BCC"/>
    <w:rsid w:val="000F69AA"/>
    <w:rsid w:val="00100506"/>
    <w:rsid w:val="00102C68"/>
    <w:rsid w:val="00116DDB"/>
    <w:rsid w:val="0012079A"/>
    <w:rsid w:val="00120B29"/>
    <w:rsid w:val="001269CF"/>
    <w:rsid w:val="00140D87"/>
    <w:rsid w:val="001451C4"/>
    <w:rsid w:val="00151879"/>
    <w:rsid w:val="00152069"/>
    <w:rsid w:val="00154769"/>
    <w:rsid w:val="00161943"/>
    <w:rsid w:val="0016410B"/>
    <w:rsid w:val="00165AA5"/>
    <w:rsid w:val="00182FA4"/>
    <w:rsid w:val="0018319E"/>
    <w:rsid w:val="001835C3"/>
    <w:rsid w:val="00186CCC"/>
    <w:rsid w:val="001910A5"/>
    <w:rsid w:val="001923BE"/>
    <w:rsid w:val="001974B1"/>
    <w:rsid w:val="001977CD"/>
    <w:rsid w:val="001A05C2"/>
    <w:rsid w:val="001A2499"/>
    <w:rsid w:val="001A2DF9"/>
    <w:rsid w:val="001A2FAB"/>
    <w:rsid w:val="001A4BD7"/>
    <w:rsid w:val="001B45BE"/>
    <w:rsid w:val="001C6356"/>
    <w:rsid w:val="001E15B9"/>
    <w:rsid w:val="001E632A"/>
    <w:rsid w:val="001F2336"/>
    <w:rsid w:val="001F48D3"/>
    <w:rsid w:val="001F5FF1"/>
    <w:rsid w:val="001F60E1"/>
    <w:rsid w:val="00200955"/>
    <w:rsid w:val="0020593E"/>
    <w:rsid w:val="00213586"/>
    <w:rsid w:val="00214FD1"/>
    <w:rsid w:val="002224B8"/>
    <w:rsid w:val="00224456"/>
    <w:rsid w:val="0023383B"/>
    <w:rsid w:val="00233B76"/>
    <w:rsid w:val="00236540"/>
    <w:rsid w:val="00237353"/>
    <w:rsid w:val="00241785"/>
    <w:rsid w:val="00251272"/>
    <w:rsid w:val="00252D0C"/>
    <w:rsid w:val="00263529"/>
    <w:rsid w:val="00267F9A"/>
    <w:rsid w:val="00277D4E"/>
    <w:rsid w:val="00281007"/>
    <w:rsid w:val="0028500F"/>
    <w:rsid w:val="00285FF4"/>
    <w:rsid w:val="002A16C1"/>
    <w:rsid w:val="002B09C8"/>
    <w:rsid w:val="002B7F4A"/>
    <w:rsid w:val="002C0B0C"/>
    <w:rsid w:val="002C54C7"/>
    <w:rsid w:val="002D0A66"/>
    <w:rsid w:val="002D1944"/>
    <w:rsid w:val="002E4B2D"/>
    <w:rsid w:val="002E50C2"/>
    <w:rsid w:val="002F336C"/>
    <w:rsid w:val="002F6EED"/>
    <w:rsid w:val="002F78B0"/>
    <w:rsid w:val="0032638C"/>
    <w:rsid w:val="00327A18"/>
    <w:rsid w:val="00330C85"/>
    <w:rsid w:val="00332B7B"/>
    <w:rsid w:val="00333289"/>
    <w:rsid w:val="00336497"/>
    <w:rsid w:val="00336A9D"/>
    <w:rsid w:val="0034003A"/>
    <w:rsid w:val="0034232B"/>
    <w:rsid w:val="003434EB"/>
    <w:rsid w:val="00346E39"/>
    <w:rsid w:val="00350299"/>
    <w:rsid w:val="00351931"/>
    <w:rsid w:val="00355D94"/>
    <w:rsid w:val="00360202"/>
    <w:rsid w:val="00365D71"/>
    <w:rsid w:val="0037075F"/>
    <w:rsid w:val="00374479"/>
    <w:rsid w:val="00375CAA"/>
    <w:rsid w:val="003801D3"/>
    <w:rsid w:val="00397E1A"/>
    <w:rsid w:val="003A0626"/>
    <w:rsid w:val="003A0EC7"/>
    <w:rsid w:val="003A72A1"/>
    <w:rsid w:val="003B6330"/>
    <w:rsid w:val="003B6F2D"/>
    <w:rsid w:val="003B7FF0"/>
    <w:rsid w:val="003C04E5"/>
    <w:rsid w:val="003C5947"/>
    <w:rsid w:val="003C6522"/>
    <w:rsid w:val="003D1238"/>
    <w:rsid w:val="003D2FDE"/>
    <w:rsid w:val="003D3B8D"/>
    <w:rsid w:val="003E3792"/>
    <w:rsid w:val="003E5127"/>
    <w:rsid w:val="003E76D6"/>
    <w:rsid w:val="003F5D19"/>
    <w:rsid w:val="00406763"/>
    <w:rsid w:val="0040737B"/>
    <w:rsid w:val="004076A1"/>
    <w:rsid w:val="00407904"/>
    <w:rsid w:val="00411124"/>
    <w:rsid w:val="00421769"/>
    <w:rsid w:val="00422C6B"/>
    <w:rsid w:val="0042773C"/>
    <w:rsid w:val="0043130A"/>
    <w:rsid w:val="00434DDD"/>
    <w:rsid w:val="00436B76"/>
    <w:rsid w:val="004370FB"/>
    <w:rsid w:val="00442A73"/>
    <w:rsid w:val="00443EA6"/>
    <w:rsid w:val="004455F0"/>
    <w:rsid w:val="004502AA"/>
    <w:rsid w:val="004513EC"/>
    <w:rsid w:val="00451F39"/>
    <w:rsid w:val="004548C7"/>
    <w:rsid w:val="004609E5"/>
    <w:rsid w:val="00461AD2"/>
    <w:rsid w:val="00465AD6"/>
    <w:rsid w:val="00467F86"/>
    <w:rsid w:val="00476F8A"/>
    <w:rsid w:val="00493541"/>
    <w:rsid w:val="004B4C33"/>
    <w:rsid w:val="004B59A5"/>
    <w:rsid w:val="004C4DE4"/>
    <w:rsid w:val="004D3410"/>
    <w:rsid w:val="004D49F5"/>
    <w:rsid w:val="004E0BAF"/>
    <w:rsid w:val="004E3822"/>
    <w:rsid w:val="004E4425"/>
    <w:rsid w:val="004E7905"/>
    <w:rsid w:val="004F0D23"/>
    <w:rsid w:val="004F1199"/>
    <w:rsid w:val="004F39B7"/>
    <w:rsid w:val="004F4165"/>
    <w:rsid w:val="004F477E"/>
    <w:rsid w:val="00502FDF"/>
    <w:rsid w:val="00515BD7"/>
    <w:rsid w:val="00525C90"/>
    <w:rsid w:val="00526531"/>
    <w:rsid w:val="00541035"/>
    <w:rsid w:val="0054385D"/>
    <w:rsid w:val="00543D80"/>
    <w:rsid w:val="005448C0"/>
    <w:rsid w:val="005476CB"/>
    <w:rsid w:val="00550F66"/>
    <w:rsid w:val="00552A81"/>
    <w:rsid w:val="00553CF2"/>
    <w:rsid w:val="00561419"/>
    <w:rsid w:val="0056183C"/>
    <w:rsid w:val="00565560"/>
    <w:rsid w:val="00570999"/>
    <w:rsid w:val="005726C9"/>
    <w:rsid w:val="00573CBA"/>
    <w:rsid w:val="00576CED"/>
    <w:rsid w:val="00581021"/>
    <w:rsid w:val="0058117A"/>
    <w:rsid w:val="005816C3"/>
    <w:rsid w:val="005918DF"/>
    <w:rsid w:val="00591C82"/>
    <w:rsid w:val="00592ACC"/>
    <w:rsid w:val="005970BC"/>
    <w:rsid w:val="005B20B4"/>
    <w:rsid w:val="005B4305"/>
    <w:rsid w:val="005B5459"/>
    <w:rsid w:val="005C4D08"/>
    <w:rsid w:val="005C54D0"/>
    <w:rsid w:val="005D6771"/>
    <w:rsid w:val="005E7EFA"/>
    <w:rsid w:val="00601130"/>
    <w:rsid w:val="00602C1D"/>
    <w:rsid w:val="00612BD9"/>
    <w:rsid w:val="006132E9"/>
    <w:rsid w:val="006162AB"/>
    <w:rsid w:val="00622097"/>
    <w:rsid w:val="00622572"/>
    <w:rsid w:val="00623E4D"/>
    <w:rsid w:val="0063079E"/>
    <w:rsid w:val="0063496C"/>
    <w:rsid w:val="0063694C"/>
    <w:rsid w:val="0064408B"/>
    <w:rsid w:val="0064679E"/>
    <w:rsid w:val="00647C0A"/>
    <w:rsid w:val="00650768"/>
    <w:rsid w:val="00654036"/>
    <w:rsid w:val="00677CD8"/>
    <w:rsid w:val="00685013"/>
    <w:rsid w:val="00685AD9"/>
    <w:rsid w:val="006A15A2"/>
    <w:rsid w:val="006A160C"/>
    <w:rsid w:val="006A2EE3"/>
    <w:rsid w:val="006A300C"/>
    <w:rsid w:val="006A4912"/>
    <w:rsid w:val="006A5610"/>
    <w:rsid w:val="006A744C"/>
    <w:rsid w:val="006B2201"/>
    <w:rsid w:val="006B32CB"/>
    <w:rsid w:val="006C01BA"/>
    <w:rsid w:val="006C5162"/>
    <w:rsid w:val="006C5598"/>
    <w:rsid w:val="006C6111"/>
    <w:rsid w:val="006C7D6B"/>
    <w:rsid w:val="006D08F0"/>
    <w:rsid w:val="006D1B7F"/>
    <w:rsid w:val="006D2C77"/>
    <w:rsid w:val="006E2AA1"/>
    <w:rsid w:val="006E7BD9"/>
    <w:rsid w:val="006F43BE"/>
    <w:rsid w:val="007053D7"/>
    <w:rsid w:val="007058DC"/>
    <w:rsid w:val="007063E1"/>
    <w:rsid w:val="00707C4C"/>
    <w:rsid w:val="007143C4"/>
    <w:rsid w:val="0072510D"/>
    <w:rsid w:val="00725D54"/>
    <w:rsid w:val="007308CA"/>
    <w:rsid w:val="007326A3"/>
    <w:rsid w:val="00761195"/>
    <w:rsid w:val="00761A54"/>
    <w:rsid w:val="00764777"/>
    <w:rsid w:val="00772209"/>
    <w:rsid w:val="00772AC6"/>
    <w:rsid w:val="0078135D"/>
    <w:rsid w:val="00793C50"/>
    <w:rsid w:val="007A6952"/>
    <w:rsid w:val="007B6C53"/>
    <w:rsid w:val="007C363B"/>
    <w:rsid w:val="007C78E4"/>
    <w:rsid w:val="007D04FE"/>
    <w:rsid w:val="007D324F"/>
    <w:rsid w:val="007D6D7C"/>
    <w:rsid w:val="007E14A5"/>
    <w:rsid w:val="007E179A"/>
    <w:rsid w:val="007E402C"/>
    <w:rsid w:val="007E70CE"/>
    <w:rsid w:val="007F43AD"/>
    <w:rsid w:val="007F5F6A"/>
    <w:rsid w:val="00806425"/>
    <w:rsid w:val="00807B39"/>
    <w:rsid w:val="00820AC0"/>
    <w:rsid w:val="00822F26"/>
    <w:rsid w:val="00824EDE"/>
    <w:rsid w:val="0082735E"/>
    <w:rsid w:val="00832A12"/>
    <w:rsid w:val="008432A7"/>
    <w:rsid w:val="0085762F"/>
    <w:rsid w:val="008619A6"/>
    <w:rsid w:val="0086346B"/>
    <w:rsid w:val="0087357F"/>
    <w:rsid w:val="0087468A"/>
    <w:rsid w:val="008825F1"/>
    <w:rsid w:val="008850DB"/>
    <w:rsid w:val="00891268"/>
    <w:rsid w:val="00891C2A"/>
    <w:rsid w:val="00893C1E"/>
    <w:rsid w:val="00895B8D"/>
    <w:rsid w:val="00895EFE"/>
    <w:rsid w:val="00896FE8"/>
    <w:rsid w:val="008A7353"/>
    <w:rsid w:val="008B5D24"/>
    <w:rsid w:val="008B7AB8"/>
    <w:rsid w:val="008C04AC"/>
    <w:rsid w:val="008C1432"/>
    <w:rsid w:val="008C6F7B"/>
    <w:rsid w:val="008D1503"/>
    <w:rsid w:val="008F28B5"/>
    <w:rsid w:val="00900581"/>
    <w:rsid w:val="00900705"/>
    <w:rsid w:val="009010F6"/>
    <w:rsid w:val="009073EB"/>
    <w:rsid w:val="00910056"/>
    <w:rsid w:val="009118F6"/>
    <w:rsid w:val="00920018"/>
    <w:rsid w:val="00932202"/>
    <w:rsid w:val="00934D29"/>
    <w:rsid w:val="0094463D"/>
    <w:rsid w:val="00956138"/>
    <w:rsid w:val="00962A1E"/>
    <w:rsid w:val="00966FF2"/>
    <w:rsid w:val="0097392A"/>
    <w:rsid w:val="00991887"/>
    <w:rsid w:val="00991962"/>
    <w:rsid w:val="00996F61"/>
    <w:rsid w:val="009A5F84"/>
    <w:rsid w:val="009B14AA"/>
    <w:rsid w:val="009C0A58"/>
    <w:rsid w:val="009C350A"/>
    <w:rsid w:val="009C3779"/>
    <w:rsid w:val="009C5270"/>
    <w:rsid w:val="009D20D4"/>
    <w:rsid w:val="009D46F9"/>
    <w:rsid w:val="009E09F2"/>
    <w:rsid w:val="00A00A15"/>
    <w:rsid w:val="00A10616"/>
    <w:rsid w:val="00A107D8"/>
    <w:rsid w:val="00A12BCC"/>
    <w:rsid w:val="00A21086"/>
    <w:rsid w:val="00A25328"/>
    <w:rsid w:val="00A3267C"/>
    <w:rsid w:val="00A3417A"/>
    <w:rsid w:val="00A344F1"/>
    <w:rsid w:val="00A42863"/>
    <w:rsid w:val="00A52876"/>
    <w:rsid w:val="00A53690"/>
    <w:rsid w:val="00A55567"/>
    <w:rsid w:val="00A66285"/>
    <w:rsid w:val="00A80574"/>
    <w:rsid w:val="00A82920"/>
    <w:rsid w:val="00A93856"/>
    <w:rsid w:val="00AA180C"/>
    <w:rsid w:val="00AB3CE2"/>
    <w:rsid w:val="00AB4FA1"/>
    <w:rsid w:val="00AB6BAA"/>
    <w:rsid w:val="00AC2C3C"/>
    <w:rsid w:val="00AC5014"/>
    <w:rsid w:val="00AC5E3E"/>
    <w:rsid w:val="00AC61BB"/>
    <w:rsid w:val="00AD59BD"/>
    <w:rsid w:val="00AE0BF6"/>
    <w:rsid w:val="00AE1AB0"/>
    <w:rsid w:val="00AF00C5"/>
    <w:rsid w:val="00AF2D1C"/>
    <w:rsid w:val="00AF303A"/>
    <w:rsid w:val="00B0643F"/>
    <w:rsid w:val="00B1371E"/>
    <w:rsid w:val="00B1409F"/>
    <w:rsid w:val="00B17333"/>
    <w:rsid w:val="00B17E36"/>
    <w:rsid w:val="00B34246"/>
    <w:rsid w:val="00B34895"/>
    <w:rsid w:val="00B42613"/>
    <w:rsid w:val="00B4711B"/>
    <w:rsid w:val="00B50694"/>
    <w:rsid w:val="00B517E5"/>
    <w:rsid w:val="00B54ACB"/>
    <w:rsid w:val="00B56256"/>
    <w:rsid w:val="00B56BCF"/>
    <w:rsid w:val="00B57D32"/>
    <w:rsid w:val="00B61250"/>
    <w:rsid w:val="00B705FB"/>
    <w:rsid w:val="00B71A1B"/>
    <w:rsid w:val="00B71B4D"/>
    <w:rsid w:val="00B809CF"/>
    <w:rsid w:val="00B819A8"/>
    <w:rsid w:val="00B82A5D"/>
    <w:rsid w:val="00B910C0"/>
    <w:rsid w:val="00B91F11"/>
    <w:rsid w:val="00B9403C"/>
    <w:rsid w:val="00B940F9"/>
    <w:rsid w:val="00BA5CA1"/>
    <w:rsid w:val="00BB1638"/>
    <w:rsid w:val="00BB73F0"/>
    <w:rsid w:val="00BC0169"/>
    <w:rsid w:val="00BC139C"/>
    <w:rsid w:val="00BC3220"/>
    <w:rsid w:val="00BC3F43"/>
    <w:rsid w:val="00BD15DC"/>
    <w:rsid w:val="00BE4562"/>
    <w:rsid w:val="00C03385"/>
    <w:rsid w:val="00C0578E"/>
    <w:rsid w:val="00C1253A"/>
    <w:rsid w:val="00C12D1C"/>
    <w:rsid w:val="00C1465B"/>
    <w:rsid w:val="00C20B98"/>
    <w:rsid w:val="00C23536"/>
    <w:rsid w:val="00C24882"/>
    <w:rsid w:val="00C24E09"/>
    <w:rsid w:val="00C277DF"/>
    <w:rsid w:val="00C31ABA"/>
    <w:rsid w:val="00C347E3"/>
    <w:rsid w:val="00C4008A"/>
    <w:rsid w:val="00C46617"/>
    <w:rsid w:val="00C53125"/>
    <w:rsid w:val="00C536D3"/>
    <w:rsid w:val="00C55DF7"/>
    <w:rsid w:val="00C656CC"/>
    <w:rsid w:val="00C6741E"/>
    <w:rsid w:val="00C7738A"/>
    <w:rsid w:val="00C77989"/>
    <w:rsid w:val="00C80274"/>
    <w:rsid w:val="00C8282C"/>
    <w:rsid w:val="00C9158C"/>
    <w:rsid w:val="00C95FD7"/>
    <w:rsid w:val="00CA25DB"/>
    <w:rsid w:val="00CA3B10"/>
    <w:rsid w:val="00CA4478"/>
    <w:rsid w:val="00CB7644"/>
    <w:rsid w:val="00CC1B3E"/>
    <w:rsid w:val="00CC44ED"/>
    <w:rsid w:val="00CD0413"/>
    <w:rsid w:val="00CD1071"/>
    <w:rsid w:val="00CE06FE"/>
    <w:rsid w:val="00CE10E1"/>
    <w:rsid w:val="00CE21CC"/>
    <w:rsid w:val="00CE2CDF"/>
    <w:rsid w:val="00CE352C"/>
    <w:rsid w:val="00CF170D"/>
    <w:rsid w:val="00CF5818"/>
    <w:rsid w:val="00CF5ECC"/>
    <w:rsid w:val="00CF7A9C"/>
    <w:rsid w:val="00D00F76"/>
    <w:rsid w:val="00D14BCC"/>
    <w:rsid w:val="00D16E1F"/>
    <w:rsid w:val="00D2088F"/>
    <w:rsid w:val="00D223C2"/>
    <w:rsid w:val="00D35557"/>
    <w:rsid w:val="00D40D03"/>
    <w:rsid w:val="00D50897"/>
    <w:rsid w:val="00D54415"/>
    <w:rsid w:val="00D65ABE"/>
    <w:rsid w:val="00D702AD"/>
    <w:rsid w:val="00D730E6"/>
    <w:rsid w:val="00D744DC"/>
    <w:rsid w:val="00D80797"/>
    <w:rsid w:val="00D95F3A"/>
    <w:rsid w:val="00DA489D"/>
    <w:rsid w:val="00DA75B5"/>
    <w:rsid w:val="00DB14E4"/>
    <w:rsid w:val="00DB401F"/>
    <w:rsid w:val="00DB47CB"/>
    <w:rsid w:val="00DC07D5"/>
    <w:rsid w:val="00DC277C"/>
    <w:rsid w:val="00DD048D"/>
    <w:rsid w:val="00DD60A4"/>
    <w:rsid w:val="00DE2703"/>
    <w:rsid w:val="00DE49C8"/>
    <w:rsid w:val="00DE67F5"/>
    <w:rsid w:val="00DE7642"/>
    <w:rsid w:val="00DF5C05"/>
    <w:rsid w:val="00E05BC2"/>
    <w:rsid w:val="00E05C7B"/>
    <w:rsid w:val="00E226AE"/>
    <w:rsid w:val="00E2516E"/>
    <w:rsid w:val="00E253A6"/>
    <w:rsid w:val="00E35C98"/>
    <w:rsid w:val="00E36B88"/>
    <w:rsid w:val="00E410A6"/>
    <w:rsid w:val="00E5259F"/>
    <w:rsid w:val="00E558A9"/>
    <w:rsid w:val="00E60640"/>
    <w:rsid w:val="00E61DD8"/>
    <w:rsid w:val="00E63000"/>
    <w:rsid w:val="00E702D0"/>
    <w:rsid w:val="00E71336"/>
    <w:rsid w:val="00E71AA0"/>
    <w:rsid w:val="00E75949"/>
    <w:rsid w:val="00E779EA"/>
    <w:rsid w:val="00E83880"/>
    <w:rsid w:val="00E83C64"/>
    <w:rsid w:val="00E868B6"/>
    <w:rsid w:val="00E909C8"/>
    <w:rsid w:val="00E95123"/>
    <w:rsid w:val="00EA3CBB"/>
    <w:rsid w:val="00EA4A1C"/>
    <w:rsid w:val="00EC5AD3"/>
    <w:rsid w:val="00ED56E5"/>
    <w:rsid w:val="00ED78B0"/>
    <w:rsid w:val="00EE35EE"/>
    <w:rsid w:val="00EE3ED5"/>
    <w:rsid w:val="00EE7F70"/>
    <w:rsid w:val="00EF73FB"/>
    <w:rsid w:val="00F03A4E"/>
    <w:rsid w:val="00F04771"/>
    <w:rsid w:val="00F20D91"/>
    <w:rsid w:val="00F3581D"/>
    <w:rsid w:val="00F43C7E"/>
    <w:rsid w:val="00F43F43"/>
    <w:rsid w:val="00F45EBA"/>
    <w:rsid w:val="00F467E0"/>
    <w:rsid w:val="00F56A10"/>
    <w:rsid w:val="00F62026"/>
    <w:rsid w:val="00F656C7"/>
    <w:rsid w:val="00F71419"/>
    <w:rsid w:val="00F76A6C"/>
    <w:rsid w:val="00F8712E"/>
    <w:rsid w:val="00F9342B"/>
    <w:rsid w:val="00FA1879"/>
    <w:rsid w:val="00FA1999"/>
    <w:rsid w:val="00FB0174"/>
    <w:rsid w:val="00FB3A58"/>
    <w:rsid w:val="00FB5998"/>
    <w:rsid w:val="00FB7040"/>
    <w:rsid w:val="00FC1A10"/>
    <w:rsid w:val="00FC73E2"/>
    <w:rsid w:val="00FC75C2"/>
    <w:rsid w:val="00FC7627"/>
    <w:rsid w:val="00FD1A40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21D4D"/>
  <w14:defaultImageDpi w14:val="96"/>
  <w15:docId w15:val="{AB158D30-61A2-4536-9D8A-EF01A664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1A10"/>
    <w:rPr>
      <w:lang w:eastAsia="en-US"/>
    </w:rPr>
  </w:style>
  <w:style w:type="paragraph" w:styleId="Pealkiri1">
    <w:name w:val="heading 1"/>
    <w:aliases w:val="Punkt 1,Heading 1"/>
    <w:basedOn w:val="Normaallaad"/>
    <w:next w:val="Normaallaad"/>
    <w:link w:val="Pealkiri1Mrk"/>
    <w:qFormat/>
    <w:rsid w:val="00F56A1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4103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,Heading 1 Märk"/>
    <w:basedOn w:val="Liguvaikefont"/>
    <w:link w:val="Pealkiri1"/>
    <w:uiPriority w:val="99"/>
    <w:locked/>
    <w:rsid w:val="00F56A10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54103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Loendilik">
    <w:name w:val="List Paragraph"/>
    <w:basedOn w:val="Normaallaad"/>
    <w:uiPriority w:val="99"/>
    <w:qFormat/>
    <w:rsid w:val="00A52876"/>
    <w:pPr>
      <w:ind w:left="720"/>
      <w:contextualSpacing/>
    </w:pPr>
  </w:style>
  <w:style w:type="character" w:styleId="Hperlink">
    <w:name w:val="Hyperlink"/>
    <w:basedOn w:val="Liguvaikefont"/>
    <w:rsid w:val="000A6B5E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99"/>
    <w:rsid w:val="00622097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hatekst">
    <w:name w:val="Body Text"/>
    <w:basedOn w:val="Normaallaad"/>
    <w:link w:val="KehatekstMrk"/>
    <w:uiPriority w:val="99"/>
    <w:rsid w:val="0034232B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34232B"/>
    <w:rPr>
      <w:rFonts w:ascii="Times New Roman" w:hAnsi="Times New Roman" w:cs="Times New Roman"/>
      <w:sz w:val="20"/>
      <w:szCs w:val="20"/>
    </w:rPr>
  </w:style>
  <w:style w:type="paragraph" w:styleId="Vahedeta">
    <w:name w:val="No Spacing"/>
    <w:uiPriority w:val="99"/>
    <w:qFormat/>
    <w:rsid w:val="00B819A8"/>
    <w:pPr>
      <w:spacing w:after="0" w:line="240" w:lineRule="auto"/>
    </w:pPr>
    <w:rPr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CD1071"/>
    <w:pPr>
      <w:spacing w:after="120" w:line="240" w:lineRule="auto"/>
      <w:ind w:left="283"/>
    </w:pPr>
    <w:rPr>
      <w:sz w:val="24"/>
      <w:szCs w:val="24"/>
      <w:lang w:eastAsia="et-EE"/>
    </w:rPr>
  </w:style>
  <w:style w:type="character" w:customStyle="1" w:styleId="TaandegakehatekstMrk">
    <w:name w:val="Taandega kehatekst Märk"/>
    <w:basedOn w:val="Liguvaikefont"/>
    <w:link w:val="Taandegakehatekst"/>
    <w:uiPriority w:val="99"/>
    <w:locked/>
    <w:rsid w:val="00CD1071"/>
    <w:rPr>
      <w:rFonts w:ascii="Times New Roman" w:hAnsi="Times New Roman" w:cs="Times New Roman"/>
      <w:sz w:val="24"/>
      <w:szCs w:val="24"/>
      <w:lang w:val="x-none" w:eastAsia="et-EE"/>
    </w:rPr>
  </w:style>
  <w:style w:type="paragraph" w:customStyle="1" w:styleId="a">
    <w:name w:val="???????? ?????"/>
    <w:basedOn w:val="Normaallaad"/>
    <w:uiPriority w:val="99"/>
    <w:rsid w:val="00CD1071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vatekstb6uus">
    <w:name w:val="tavatekst_b6_uus"/>
    <w:basedOn w:val="Normaallaad"/>
    <w:uiPriority w:val="99"/>
    <w:rsid w:val="00CD1071"/>
    <w:pPr>
      <w:tabs>
        <w:tab w:val="left" w:pos="227"/>
      </w:tabs>
      <w:autoSpaceDE w:val="0"/>
      <w:autoSpaceDN w:val="0"/>
      <w:adjustRightInd w:val="0"/>
      <w:spacing w:before="120" w:after="0" w:line="288" w:lineRule="auto"/>
      <w:jc w:val="both"/>
    </w:pPr>
    <w:rPr>
      <w:rFonts w:ascii="Utopia" w:hAnsi="Utopia" w:cs="Utopia"/>
      <w:color w:val="000000"/>
      <w:sz w:val="20"/>
      <w:szCs w:val="20"/>
      <w:lang w:eastAsia="et-EE"/>
    </w:rPr>
  </w:style>
  <w:style w:type="character" w:customStyle="1" w:styleId="paks">
    <w:name w:val="paks"/>
    <w:uiPriority w:val="99"/>
    <w:rsid w:val="00CD1071"/>
    <w:rPr>
      <w:b/>
      <w:color w:val="000000"/>
    </w:rPr>
  </w:style>
  <w:style w:type="paragraph" w:styleId="Jalus">
    <w:name w:val="footer"/>
    <w:basedOn w:val="Normaallaad"/>
    <w:link w:val="JalusMrk"/>
    <w:uiPriority w:val="99"/>
    <w:rsid w:val="00BB163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eastAsia="Times New Roman" w:cs="Calibri"/>
      <w:lang w:val="x-none" w:eastAsia="en-US"/>
    </w:rPr>
  </w:style>
  <w:style w:type="character" w:styleId="Lehekljenumber">
    <w:name w:val="page number"/>
    <w:basedOn w:val="Liguvaikefont"/>
    <w:uiPriority w:val="99"/>
    <w:rsid w:val="00BB1638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053D7"/>
    <w:rPr>
      <w:rFonts w:ascii="Tahoma" w:hAnsi="Tahoma" w:cs="Tahoma"/>
      <w:sz w:val="16"/>
      <w:szCs w:val="16"/>
      <w:lang w:eastAsia="en-US"/>
    </w:rPr>
  </w:style>
  <w:style w:type="paragraph" w:customStyle="1" w:styleId="Pealkiri21">
    <w:name w:val="Pealkiri 21"/>
    <w:basedOn w:val="Pealkiri1"/>
    <w:rsid w:val="00140D87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50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02FDF"/>
    <w:rPr>
      <w:lang w:eastAsia="en-US"/>
    </w:rPr>
  </w:style>
  <w:style w:type="paragraph" w:customStyle="1" w:styleId="Pealkiri22">
    <w:name w:val="Pealkiri 22"/>
    <w:basedOn w:val="Pealkiri1"/>
    <w:rsid w:val="00B34246"/>
    <w:pPr>
      <w:keepLines w:val="0"/>
      <w:spacing w:before="0" w:line="240" w:lineRule="auto"/>
      <w:jc w:val="center"/>
    </w:pPr>
    <w:rPr>
      <w:rFonts w:ascii="Times New Roman" w:hAnsi="Times New Roman"/>
      <w:bCs w:val="0"/>
      <w:noProof/>
      <w:color w:val="auto"/>
      <w:sz w:val="24"/>
      <w:szCs w:val="20"/>
    </w:rPr>
  </w:style>
  <w:style w:type="character" w:customStyle="1" w:styleId="expand19-200">
    <w:name w:val="expand19-200"/>
    <w:rsid w:val="00252D0C"/>
  </w:style>
  <w:style w:type="paragraph" w:customStyle="1" w:styleId="Default">
    <w:name w:val="Default"/>
    <w:rsid w:val="00252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360202"/>
    <w:rPr>
      <w:color w:val="800080" w:themeColor="followedHyperlink"/>
      <w:u w:val="single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966FF2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966FF2"/>
    <w:rPr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E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1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1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16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jarvpold@voruvald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B854-2D15-415C-ACD4-D6A7729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PÕLVA VALLAVALITSUS</vt:lpstr>
      <vt:lpstr>PÕLVA VALLAVALITSUS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VA VALLAVALITSUS</dc:title>
  <dc:creator>Bert</dc:creator>
  <cp:lastModifiedBy>Rein Kraak</cp:lastModifiedBy>
  <cp:revision>2</cp:revision>
  <cp:lastPrinted>2015-10-02T07:32:00Z</cp:lastPrinted>
  <dcterms:created xsi:type="dcterms:W3CDTF">2020-11-06T11:23:00Z</dcterms:created>
  <dcterms:modified xsi:type="dcterms:W3CDTF">2020-11-06T11:23:00Z</dcterms:modified>
</cp:coreProperties>
</file>